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DFEEB5" w:rsidR="0031261D" w:rsidRPr="00466028" w:rsidRDefault="00CF1F6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1, 2029 - June 1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4165CF5" w:rsidR="00466028" w:rsidRPr="00466028" w:rsidRDefault="00CF1F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0E420D3" w:rsidR="00500DEF" w:rsidRPr="00466028" w:rsidRDefault="00CF1F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CF2D911" w:rsidR="00466028" w:rsidRPr="00466028" w:rsidRDefault="00CF1F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8893CD9" w:rsidR="00500DEF" w:rsidRPr="00466028" w:rsidRDefault="00CF1F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794F99" w:rsidR="00466028" w:rsidRPr="00466028" w:rsidRDefault="00CF1F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2B99080" w:rsidR="00500DEF" w:rsidRPr="00466028" w:rsidRDefault="00CF1F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E96509" w:rsidR="00466028" w:rsidRPr="00466028" w:rsidRDefault="00CF1F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82C50E6" w:rsidR="00500DEF" w:rsidRPr="00466028" w:rsidRDefault="00CF1F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277330B" w:rsidR="00466028" w:rsidRPr="00466028" w:rsidRDefault="00CF1F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26E5762" w:rsidR="00500DEF" w:rsidRPr="00466028" w:rsidRDefault="00CF1F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18B639A" w:rsidR="00466028" w:rsidRPr="00466028" w:rsidRDefault="00CF1F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1332C51" w:rsidR="00500DEF" w:rsidRPr="00466028" w:rsidRDefault="00CF1F6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AD646F5" w:rsidR="00466028" w:rsidRPr="00466028" w:rsidRDefault="00CF1F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C1B1495" w:rsidR="00500DEF" w:rsidRPr="00466028" w:rsidRDefault="00CF1F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F1F6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F1F66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1 to June 17, 2029</dc:subject>
  <dc:creator>General Blue Corporation</dc:creator>
  <keywords>Week 24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